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5F0" w:rsidRDefault="00C445F0" w:rsidP="00C445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</w:p>
    <w:p w:rsidR="00C445F0" w:rsidRPr="00DD6169" w:rsidRDefault="00C445F0" w:rsidP="00C445F0">
      <w:pPr>
        <w:spacing w:after="0"/>
        <w:ind w:left="-108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рки </w:t>
      </w:r>
      <w:r w:rsidRPr="00C523F5">
        <w:rPr>
          <w:rFonts w:ascii="Times New Roman" w:hAnsi="Times New Roman" w:cs="Times New Roman"/>
          <w:sz w:val="28"/>
          <w:szCs w:val="28"/>
          <w:lang w:eastAsia="ru-RU"/>
        </w:rPr>
        <w:t xml:space="preserve">законности, результативности и эффективности использования бюджетных денежных средств в 2018 году </w:t>
      </w:r>
      <w:r w:rsidRPr="00DD6169">
        <w:rPr>
          <w:rFonts w:ascii="Times New Roman" w:hAnsi="Times New Roman" w:cs="Times New Roman"/>
          <w:sz w:val="28"/>
          <w:szCs w:val="28"/>
          <w:lang w:eastAsia="ru-RU"/>
        </w:rPr>
        <w:t>муниципальным унитарным предприятием ««</w:t>
      </w:r>
      <w:proofErr w:type="spellStart"/>
      <w:r w:rsidRPr="00DD6169">
        <w:rPr>
          <w:rFonts w:ascii="Times New Roman" w:hAnsi="Times New Roman" w:cs="Times New Roman"/>
          <w:sz w:val="28"/>
          <w:szCs w:val="28"/>
          <w:lang w:eastAsia="ru-RU"/>
        </w:rPr>
        <w:t>Шумячское</w:t>
      </w:r>
      <w:proofErr w:type="spellEnd"/>
      <w:r w:rsidRPr="00DD6169">
        <w:rPr>
          <w:rFonts w:ascii="Times New Roman" w:hAnsi="Times New Roman" w:cs="Times New Roman"/>
          <w:sz w:val="28"/>
          <w:szCs w:val="28"/>
          <w:lang w:eastAsia="ru-RU"/>
        </w:rPr>
        <w:t xml:space="preserve">  производственное объединение жилищно-коммунального хозяйства» Шумячского городского поселения</w:t>
      </w:r>
      <w:r w:rsidRPr="00DD61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445F0" w:rsidRPr="00DD6169" w:rsidRDefault="00C445F0" w:rsidP="00C445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45F0" w:rsidRPr="00B94D06" w:rsidRDefault="00C445F0" w:rsidP="00C44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661">
        <w:rPr>
          <w:rFonts w:ascii="Times New Roman" w:hAnsi="Times New Roman" w:cs="Times New Roman"/>
          <w:sz w:val="28"/>
          <w:szCs w:val="28"/>
        </w:rPr>
        <w:t>Основание для проведения контрольного мероприятия:</w:t>
      </w:r>
      <w:r w:rsidRPr="00B94D06">
        <w:rPr>
          <w:rFonts w:ascii="Times New Roman" w:hAnsi="Times New Roman" w:cs="Times New Roman"/>
          <w:sz w:val="28"/>
          <w:szCs w:val="28"/>
        </w:rPr>
        <w:t xml:space="preserve"> Положение о Контрольно-ревизионной комиссии муниципального образования «Шумяч</w:t>
      </w:r>
      <w:r>
        <w:rPr>
          <w:rFonts w:ascii="Times New Roman" w:hAnsi="Times New Roman" w:cs="Times New Roman"/>
          <w:sz w:val="28"/>
          <w:szCs w:val="28"/>
        </w:rPr>
        <w:t xml:space="preserve">ский район» Смоленской области, </w:t>
      </w:r>
      <w:r w:rsidRPr="00B94D06">
        <w:rPr>
          <w:rFonts w:ascii="Times New Roman" w:hAnsi="Times New Roman" w:cs="Times New Roman"/>
          <w:sz w:val="28"/>
          <w:szCs w:val="28"/>
        </w:rPr>
        <w:t>утвержденное решением Совета Шумячского районного Совета Депутатов от 23.12.2011г. №85, план работы Контрольно-ревизионной комиссии муниципального образования «Шумячский район» Смоленской области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94D06">
        <w:rPr>
          <w:rFonts w:ascii="Times New Roman" w:hAnsi="Times New Roman" w:cs="Times New Roman"/>
          <w:sz w:val="28"/>
          <w:szCs w:val="28"/>
        </w:rPr>
        <w:t xml:space="preserve"> год, Приказ председателя  Контрольно-ревизионной комиссии муниципального образования «Шумячский район» Смоленской области от 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E85EF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85EF0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85EF0">
        <w:rPr>
          <w:rFonts w:ascii="Times New Roman" w:hAnsi="Times New Roman" w:cs="Times New Roman"/>
          <w:sz w:val="28"/>
          <w:szCs w:val="28"/>
        </w:rPr>
        <w:t>г. №</w:t>
      </w:r>
      <w:r>
        <w:rPr>
          <w:rFonts w:ascii="Times New Roman" w:hAnsi="Times New Roman" w:cs="Times New Roman"/>
          <w:sz w:val="28"/>
          <w:szCs w:val="28"/>
        </w:rPr>
        <w:t>7.</w:t>
      </w:r>
    </w:p>
    <w:p w:rsidR="00C445F0" w:rsidRDefault="00C445F0" w:rsidP="00C445F0">
      <w:pPr>
        <w:tabs>
          <w:tab w:val="left" w:pos="142"/>
          <w:tab w:val="left" w:pos="3402"/>
          <w:tab w:val="left" w:pos="4253"/>
        </w:tabs>
        <w:spacing w:after="0"/>
        <w:ind w:hanging="1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45F0" w:rsidRDefault="00C445F0" w:rsidP="00C445F0">
      <w:pPr>
        <w:tabs>
          <w:tab w:val="left" w:pos="142"/>
          <w:tab w:val="left" w:pos="3402"/>
          <w:tab w:val="left" w:pos="4253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2661">
        <w:rPr>
          <w:rFonts w:ascii="Times New Roman" w:hAnsi="Times New Roman" w:cs="Times New Roman"/>
          <w:sz w:val="28"/>
          <w:szCs w:val="28"/>
        </w:rPr>
        <w:t>Цель  контрольного мероприят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7A57">
        <w:rPr>
          <w:rFonts w:ascii="Times New Roman" w:hAnsi="Times New Roman" w:cs="Times New Roman"/>
          <w:sz w:val="28"/>
          <w:szCs w:val="28"/>
        </w:rPr>
        <w:t>п</w:t>
      </w:r>
      <w:r w:rsidRPr="00237A57">
        <w:rPr>
          <w:rFonts w:ascii="Times New Roman" w:hAnsi="Times New Roman" w:cs="Times New Roman"/>
          <w:sz w:val="28"/>
          <w:szCs w:val="28"/>
          <w:shd w:val="clear" w:color="auto" w:fill="FFFFFF"/>
        </w:rPr>
        <w:t>ровер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237A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37A57">
        <w:rPr>
          <w:rFonts w:ascii="Times New Roman" w:hAnsi="Times New Roman" w:cs="Times New Roman"/>
          <w:sz w:val="28"/>
          <w:szCs w:val="28"/>
          <w:lang w:eastAsia="ru-RU"/>
        </w:rPr>
        <w:t>законнос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37A57">
        <w:rPr>
          <w:rFonts w:ascii="Times New Roman" w:hAnsi="Times New Roman" w:cs="Times New Roman"/>
          <w:sz w:val="28"/>
          <w:szCs w:val="28"/>
          <w:lang w:eastAsia="ru-RU"/>
        </w:rPr>
        <w:t>и эффективности использов</w:t>
      </w:r>
      <w:r>
        <w:rPr>
          <w:rFonts w:ascii="Times New Roman" w:hAnsi="Times New Roman" w:cs="Times New Roman"/>
          <w:sz w:val="28"/>
          <w:szCs w:val="28"/>
          <w:lang w:eastAsia="ru-RU"/>
        </w:rPr>
        <w:t>ания бюджетных денежных средств.</w:t>
      </w:r>
    </w:p>
    <w:p w:rsidR="00C445F0" w:rsidRDefault="00C445F0" w:rsidP="00C445F0">
      <w:pPr>
        <w:tabs>
          <w:tab w:val="left" w:pos="142"/>
          <w:tab w:val="left" w:pos="3402"/>
          <w:tab w:val="left" w:pos="4253"/>
        </w:tabs>
        <w:spacing w:after="0"/>
        <w:ind w:hanging="1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445F0" w:rsidRDefault="00C445F0" w:rsidP="00C445F0">
      <w:pPr>
        <w:tabs>
          <w:tab w:val="left" w:pos="142"/>
          <w:tab w:val="left" w:pos="3402"/>
          <w:tab w:val="left" w:pos="4253"/>
        </w:tabs>
        <w:spacing w:after="0"/>
        <w:ind w:hanging="108"/>
        <w:jc w:val="both"/>
        <w:rPr>
          <w:rFonts w:ascii="Times New Roman" w:hAnsi="Times New Roman" w:cs="Times New Roman"/>
          <w:sz w:val="28"/>
          <w:szCs w:val="28"/>
        </w:rPr>
      </w:pPr>
      <w:r w:rsidRPr="00F026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02661">
        <w:rPr>
          <w:rFonts w:ascii="Times New Roman" w:hAnsi="Times New Roman" w:cs="Times New Roman"/>
          <w:sz w:val="28"/>
          <w:szCs w:val="28"/>
        </w:rPr>
        <w:t>Объект  контроля: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237A57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237A57">
        <w:rPr>
          <w:rFonts w:ascii="Times New Roman" w:hAnsi="Times New Roman" w:cs="Times New Roman"/>
          <w:sz w:val="28"/>
          <w:szCs w:val="28"/>
        </w:rPr>
        <w:t xml:space="preserve"> унитар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237A57">
        <w:rPr>
          <w:rFonts w:ascii="Times New Roman" w:hAnsi="Times New Roman" w:cs="Times New Roman"/>
          <w:sz w:val="28"/>
          <w:szCs w:val="28"/>
        </w:rPr>
        <w:t xml:space="preserve"> предприятие «</w:t>
      </w:r>
      <w:proofErr w:type="spellStart"/>
      <w:r w:rsidRPr="004F31BE">
        <w:rPr>
          <w:rFonts w:ascii="Times New Roman" w:hAnsi="Times New Roman" w:cs="Times New Roman"/>
          <w:sz w:val="28"/>
          <w:szCs w:val="28"/>
          <w:lang w:eastAsia="ru-RU"/>
        </w:rPr>
        <w:t>Шумячское</w:t>
      </w:r>
      <w:proofErr w:type="spellEnd"/>
      <w:r w:rsidRPr="004F31BE">
        <w:rPr>
          <w:rFonts w:ascii="Times New Roman" w:hAnsi="Times New Roman" w:cs="Times New Roman"/>
          <w:sz w:val="28"/>
          <w:szCs w:val="28"/>
          <w:lang w:eastAsia="ru-RU"/>
        </w:rPr>
        <w:t xml:space="preserve">  производственное объединение жилищно-коммунального хозяйства» Шумячского городского поселения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-Предприятие), </w:t>
      </w:r>
      <w:r w:rsidRPr="00204598">
        <w:rPr>
          <w:rFonts w:ascii="Times New Roman" w:hAnsi="Times New Roman" w:cs="Times New Roman"/>
          <w:sz w:val="28"/>
          <w:szCs w:val="28"/>
        </w:rPr>
        <w:t>21641</w:t>
      </w:r>
      <w:r>
        <w:rPr>
          <w:rFonts w:ascii="Times New Roman" w:hAnsi="Times New Roman" w:cs="Times New Roman"/>
          <w:sz w:val="28"/>
          <w:szCs w:val="28"/>
        </w:rPr>
        <w:t xml:space="preserve">0, </w:t>
      </w:r>
      <w:r w:rsidRPr="00204598">
        <w:rPr>
          <w:rFonts w:ascii="Times New Roman" w:hAnsi="Times New Roman" w:cs="Times New Roman"/>
          <w:sz w:val="28"/>
          <w:szCs w:val="28"/>
        </w:rPr>
        <w:t xml:space="preserve">Смоленская область, </w:t>
      </w:r>
      <w:r>
        <w:rPr>
          <w:rFonts w:ascii="Times New Roman" w:hAnsi="Times New Roman" w:cs="Times New Roman"/>
          <w:sz w:val="28"/>
          <w:szCs w:val="28"/>
        </w:rPr>
        <w:t>п. Шумячи</w:t>
      </w:r>
      <w:r w:rsidRPr="0020459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л. Заводская, д.25</w:t>
      </w:r>
      <w:r w:rsidRPr="00204598">
        <w:rPr>
          <w:rFonts w:ascii="Times New Roman" w:hAnsi="Times New Roman" w:cs="Times New Roman"/>
          <w:sz w:val="28"/>
          <w:szCs w:val="28"/>
        </w:rPr>
        <w:t>.</w:t>
      </w:r>
    </w:p>
    <w:p w:rsidR="00C445F0" w:rsidRDefault="00C445F0" w:rsidP="00C445F0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C445F0" w:rsidRDefault="00C445F0" w:rsidP="00C445F0">
      <w:pPr>
        <w:pStyle w:val="a3"/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веряемом периоде, ответственными лицами, в пределах установленной действующим законодательством компетенции, являлись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апеги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М.</w:t>
      </w:r>
      <w:r w:rsidRPr="00E85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E85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ректор </w:t>
      </w:r>
      <w:r w:rsidRPr="00237A57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37A57">
        <w:rPr>
          <w:rFonts w:ascii="Times New Roman" w:hAnsi="Times New Roman" w:cs="Times New Roman"/>
          <w:sz w:val="28"/>
          <w:szCs w:val="28"/>
        </w:rPr>
        <w:t xml:space="preserve"> унит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37A57">
        <w:rPr>
          <w:rFonts w:ascii="Times New Roman" w:hAnsi="Times New Roman" w:cs="Times New Roman"/>
          <w:sz w:val="28"/>
          <w:szCs w:val="28"/>
        </w:rPr>
        <w:t xml:space="preserve"> предприят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237A5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F31BE">
        <w:rPr>
          <w:rFonts w:ascii="Times New Roman" w:hAnsi="Times New Roman" w:cs="Times New Roman"/>
          <w:sz w:val="28"/>
          <w:szCs w:val="28"/>
        </w:rPr>
        <w:t>Шумячское</w:t>
      </w:r>
      <w:proofErr w:type="spellEnd"/>
      <w:r w:rsidRPr="004F31BE">
        <w:rPr>
          <w:rFonts w:ascii="Times New Roman" w:hAnsi="Times New Roman" w:cs="Times New Roman"/>
          <w:sz w:val="28"/>
          <w:szCs w:val="28"/>
        </w:rPr>
        <w:t xml:space="preserve">  производственное объединение жилищно-коммунального хозяйства» Шумяч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ис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Е. 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ный бухгалтер предприятия.</w:t>
      </w:r>
    </w:p>
    <w:p w:rsidR="00C445F0" w:rsidRDefault="00C445F0" w:rsidP="00C445F0">
      <w:pPr>
        <w:pStyle w:val="a3"/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45F0" w:rsidRDefault="00C445F0" w:rsidP="00C445F0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П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Шумячско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ПО КХ» в 2018 году  получены субсидии из бюджета Шумячского городского поселения на общую сумму в размере 2 031 642,00 руб. в том числе:</w:t>
      </w:r>
    </w:p>
    <w:p w:rsidR="00C445F0" w:rsidRDefault="00C445F0" w:rsidP="00C445F0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45F0" w:rsidRDefault="00C445F0" w:rsidP="00C445F0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Постановлением Администрации муниципального образования «Шумячский район» Смоленской области №370 от 26.07.2018г. утвержден Порядок предоставления из бюджета Шумячского городского поселения субсидии юридическим лицам (за исключением субсидии государственным (муниципальным) учреждениям), индивидуальным предпринимателям, а также физическим лицам – производителям товаров, работ, услуг на возмещение затрат по содержанию смотрителей мест захоронения. Соглашение о предоставлении из бюджета Шумячского городского поселения субсидии юридическим лицам (за исключением субсидии государственным (муниципальным) учреждениям), индивидуальным предпринимателям, а также физическим лицам – производителям товаров, работ, услуг на возмещение затрат по содержанию смотрителей мест захоронения  заключено 01.10.2018г. (с изменениями). По этому соглашению МУП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Шумячско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ПО КХ» представлена субсидия в размер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3 602,00 руб.</w:t>
      </w:r>
      <w:r w:rsidRPr="007B5A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ходе проведения контрольного мероприятия было проверено фактическое использование целевых средств.</w:t>
      </w:r>
      <w:r w:rsidRPr="007B5A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рушений не выявлено.</w:t>
      </w:r>
    </w:p>
    <w:p w:rsidR="00C445F0" w:rsidRDefault="00C445F0" w:rsidP="00C445F0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Постановлением Администрации муниципального образования «Шумячский район» Смоленской области № 228 от 16.03.2017г. утвержден Порядок предоставления и расходования субсидии из бюджета Шумячского городского поселения на возмещение затрат (недополученных доходов) по содержанию объектов инженерной инфраструктуры коммунального комплекса в связи с оказанием услуг в сфере теплоснабжения, водоснабжения и водоотведения. Соглашение о предоставлении из бюджета Шумячского городского поселения субсидии юридическому лицу (за исключением муниципального учреждения), индивидуальному предпринимателю, физическому лицу – производителю товаров, работ, услуг на возмещение затрат (недополученных доходов) в связи с производством (реализацией) товаров, выполнением работ, оказанием услуг  заключено  09.01.2018г. (с изменениями). По этому соглашению МУП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Шумячско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ПО КХ» представлена субсидия в размере 400 000,00 руб. Нарушений не выявлено.</w:t>
      </w:r>
    </w:p>
    <w:p w:rsidR="00C445F0" w:rsidRDefault="00C445F0" w:rsidP="00C445F0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Постановлением Администрации муниципального образования «Шумячский район» Смоленской области № 398 от 23.05.2017г. утвержден Порядок предоставления и расходования субсидии на возмещение затрат (недополученных доходов) юридическим лицам (за исключением государственных (муниципальных) учреждений, индивидуальным предпринимателям, а также физическим лицам-производителям товаров, работ, услуг, оказывающим населению услуги бань общего пользования по регулируемым тарифам, не обеспечивающим возмещение издержек (затрат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банные услуги.</w:t>
      </w:r>
      <w:r w:rsidRPr="00F60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F60651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е о предоставлении и расходовани</w:t>
      </w:r>
      <w:r w:rsidR="008B5C3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60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идии на возмещение затрат (недополученных доходов) юридическим лицам (за исключением государственных (муниципальных) учреждений, индивидуальным предпринимателям, а также физическим лицам-производителям товаров, работ, услуг, оказывающим населению услуги бань общего пользования по регулируемым тарифам, не обеспечивающим возмещение издержек (затрат) на банные услуги №7 от 18.09.2017г. (с изменениями).</w:t>
      </w:r>
      <w:proofErr w:type="gramEnd"/>
      <w:r w:rsidRPr="00F60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этому соглашению МУП «</w:t>
      </w:r>
      <w:proofErr w:type="spellStart"/>
      <w:r w:rsidRPr="00F60651">
        <w:rPr>
          <w:rFonts w:ascii="Times New Roman" w:hAnsi="Times New Roman" w:cs="Times New Roman"/>
          <w:color w:val="000000" w:themeColor="text1"/>
          <w:sz w:val="28"/>
          <w:szCs w:val="28"/>
        </w:rPr>
        <w:t>Шумячское</w:t>
      </w:r>
      <w:proofErr w:type="spellEnd"/>
      <w:r w:rsidRPr="00F60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ПО КХ» представлена субсидия в размере 1 588 040,00 руб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445F0" w:rsidRPr="00C445F0" w:rsidRDefault="00C445F0" w:rsidP="00C445F0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445F0">
        <w:rPr>
          <w:rFonts w:ascii="Times New Roman" w:hAnsi="Times New Roman" w:cs="Times New Roman"/>
          <w:color w:val="auto"/>
          <w:sz w:val="28"/>
          <w:szCs w:val="28"/>
        </w:rPr>
        <w:t xml:space="preserve">В ходе  проверки </w:t>
      </w:r>
      <w:r w:rsidRPr="00C445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становлены следующие нарушения:</w:t>
      </w:r>
    </w:p>
    <w:p w:rsidR="00C445F0" w:rsidRDefault="00C445F0" w:rsidP="00C445F0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C445F0">
        <w:rPr>
          <w:rFonts w:ascii="Times New Roman" w:hAnsi="Times New Roman" w:cs="Times New Roman"/>
          <w:sz w:val="28"/>
          <w:szCs w:val="28"/>
        </w:rPr>
        <w:t>1)</w:t>
      </w:r>
      <w:bookmarkStart w:id="0" w:name="_GoBack"/>
      <w:bookmarkEnd w:id="0"/>
      <w:r w:rsidRPr="00EF4B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рушен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EF4B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445F0">
        <w:rPr>
          <w:rFonts w:ascii="Times New Roman" w:eastAsia="Calibri" w:hAnsi="Times New Roman" w:cs="Times New Roman"/>
          <w:sz w:val="28"/>
          <w:szCs w:val="28"/>
        </w:rPr>
        <w:t>ст.57 ТК РФ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отсутствует запись в трудовых договорах  о суммированном учете рабочего времени работникам бани).</w:t>
      </w:r>
    </w:p>
    <w:p w:rsidR="00C445F0" w:rsidRPr="00241DE7" w:rsidRDefault="00C445F0" w:rsidP="00C445F0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proofErr w:type="gramStart"/>
      <w:r w:rsidRPr="00620178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620178">
        <w:rPr>
          <w:rFonts w:ascii="Times New Roman" w:hAnsi="Times New Roman" w:cs="Times New Roman"/>
          <w:sz w:val="28"/>
          <w:szCs w:val="28"/>
        </w:rPr>
        <w:t xml:space="preserve"> дополнительного соглашения</w:t>
      </w:r>
      <w:r>
        <w:rPr>
          <w:rFonts w:ascii="Times New Roman" w:hAnsi="Times New Roman" w:cs="Times New Roman"/>
          <w:sz w:val="28"/>
          <w:szCs w:val="28"/>
        </w:rPr>
        <w:t xml:space="preserve"> №3</w:t>
      </w:r>
      <w:r w:rsidRPr="00620178">
        <w:rPr>
          <w:rFonts w:ascii="Times New Roman" w:hAnsi="Times New Roman" w:cs="Times New Roman"/>
          <w:sz w:val="28"/>
          <w:szCs w:val="28"/>
        </w:rPr>
        <w:t xml:space="preserve"> от 01.12.2017г. к Коллективному договору  МУП «</w:t>
      </w:r>
      <w:proofErr w:type="spellStart"/>
      <w:r w:rsidRPr="00620178">
        <w:rPr>
          <w:rFonts w:ascii="Times New Roman" w:hAnsi="Times New Roman" w:cs="Times New Roman"/>
          <w:sz w:val="28"/>
          <w:szCs w:val="28"/>
        </w:rPr>
        <w:t>Шумячкое</w:t>
      </w:r>
      <w:proofErr w:type="spellEnd"/>
      <w:r w:rsidRPr="00620178">
        <w:rPr>
          <w:rFonts w:ascii="Times New Roman" w:hAnsi="Times New Roman" w:cs="Times New Roman"/>
          <w:sz w:val="28"/>
          <w:szCs w:val="28"/>
        </w:rPr>
        <w:t xml:space="preserve"> РПО КХ» на 2016-2019гг. работник</w:t>
      </w:r>
      <w:r>
        <w:rPr>
          <w:rFonts w:ascii="Times New Roman" w:hAnsi="Times New Roman" w:cs="Times New Roman"/>
          <w:sz w:val="28"/>
          <w:szCs w:val="28"/>
        </w:rPr>
        <w:t xml:space="preserve">ам бани </w:t>
      </w:r>
      <w:r w:rsidRPr="00620178">
        <w:rPr>
          <w:rFonts w:ascii="Times New Roman" w:hAnsi="Times New Roman" w:cs="Times New Roman"/>
          <w:sz w:val="28"/>
          <w:szCs w:val="28"/>
        </w:rPr>
        <w:t xml:space="preserve">вводится суммированный </w:t>
      </w:r>
      <w:r>
        <w:rPr>
          <w:rFonts w:ascii="Times New Roman" w:hAnsi="Times New Roman" w:cs="Times New Roman"/>
          <w:sz w:val="28"/>
          <w:szCs w:val="28"/>
        </w:rPr>
        <w:t xml:space="preserve">учет рабочего времени. </w:t>
      </w:r>
      <w:r w:rsidRPr="006C0481">
        <w:rPr>
          <w:rFonts w:ascii="Times New Roman" w:hAnsi="Times New Roman" w:cs="Times New Roman"/>
          <w:color w:val="000000" w:themeColor="text1"/>
          <w:sz w:val="28"/>
          <w:szCs w:val="28"/>
        </w:rPr>
        <w:t>Для суммированного учета рабочего времени работодатель в обязательном порядке должен разработать график работы, поскольку работникам  должно быть заранее известно о своем рабочем графике. Созданный график должен быть подписан руководителем и закреплен соответствующим приказом. График работы отсутствует.</w:t>
      </w:r>
    </w:p>
    <w:p w:rsidR="00C445F0" w:rsidRPr="00B72CE4" w:rsidRDefault="00C445F0" w:rsidP="00C445F0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3)</w:t>
      </w:r>
      <w:r w:rsidRPr="00312542">
        <w:rPr>
          <w:rFonts w:ascii="Times New Roman" w:eastAsia="Calibri" w:hAnsi="Times New Roman" w:cs="Times New Roman"/>
          <w:sz w:val="28"/>
          <w:szCs w:val="28"/>
        </w:rPr>
        <w:t xml:space="preserve">При предоставлении банных услуг в </w:t>
      </w:r>
      <w:r w:rsidRPr="003125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18 году убыток составил </w:t>
      </w:r>
      <w:r w:rsidRPr="00312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588 471,80 руб. </w:t>
      </w:r>
      <w:r w:rsidRPr="003125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смотря на финансовое </w:t>
      </w:r>
      <w:proofErr w:type="gramStart"/>
      <w:r w:rsidRPr="003125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жение</w:t>
      </w:r>
      <w:proofErr w:type="gramEnd"/>
      <w:r w:rsidRPr="003125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никам начислялись и выплачивались  премии (к праздникам 8 марта и 23 февраля и за добросовестное выполнение трудовых обязанностей) на общую сумму 23 300,00 ру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,</w:t>
      </w:r>
      <w:r w:rsidRPr="003125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также ежемесячные премии, предусмотренные   штатным расписанием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72C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мии в размере 23 300,00 руб. комиссия квалифицирует, как неэффективное использование бюджетных денежных средств. </w:t>
      </w:r>
    </w:p>
    <w:p w:rsidR="001658B2" w:rsidRPr="00270743" w:rsidRDefault="001658B2" w:rsidP="00C445F0">
      <w:pPr>
        <w:spacing w:after="0" w:line="240" w:lineRule="auto"/>
        <w:jc w:val="center"/>
        <w:rPr>
          <w:lang w:eastAsia="ru-RU"/>
        </w:rPr>
      </w:pPr>
    </w:p>
    <w:sectPr w:rsidR="001658B2" w:rsidRPr="00270743" w:rsidSect="00071CB8">
      <w:headerReference w:type="default" r:id="rId9"/>
      <w:pgSz w:w="11906" w:h="16838"/>
      <w:pgMar w:top="568" w:right="849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7FC" w:rsidRDefault="00E847FC" w:rsidP="00215D7F">
      <w:pPr>
        <w:spacing w:after="0" w:line="240" w:lineRule="auto"/>
      </w:pPr>
      <w:r>
        <w:separator/>
      </w:r>
    </w:p>
  </w:endnote>
  <w:endnote w:type="continuationSeparator" w:id="0">
    <w:p w:rsidR="00E847FC" w:rsidRDefault="00E847FC" w:rsidP="00215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7FC" w:rsidRDefault="00E847FC" w:rsidP="00215D7F">
      <w:pPr>
        <w:spacing w:after="0" w:line="240" w:lineRule="auto"/>
      </w:pPr>
      <w:r>
        <w:separator/>
      </w:r>
    </w:p>
  </w:footnote>
  <w:footnote w:type="continuationSeparator" w:id="0">
    <w:p w:rsidR="00E847FC" w:rsidRDefault="00E847FC" w:rsidP="00215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015430"/>
      <w:docPartObj>
        <w:docPartGallery w:val="Page Numbers (Top of Page)"/>
        <w:docPartUnique/>
      </w:docPartObj>
    </w:sdtPr>
    <w:sdtEndPr/>
    <w:sdtContent>
      <w:p w:rsidR="00215D7F" w:rsidRDefault="00215D7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C3C">
          <w:rPr>
            <w:noProof/>
          </w:rPr>
          <w:t>3</w:t>
        </w:r>
        <w:r>
          <w:fldChar w:fldCharType="end"/>
        </w:r>
      </w:p>
    </w:sdtContent>
  </w:sdt>
  <w:p w:rsidR="00215D7F" w:rsidRDefault="00215D7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86168"/>
    <w:multiLevelType w:val="hybridMultilevel"/>
    <w:tmpl w:val="AFA03D5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2B726B47"/>
    <w:multiLevelType w:val="hybridMultilevel"/>
    <w:tmpl w:val="A9967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0211A2"/>
    <w:multiLevelType w:val="hybridMultilevel"/>
    <w:tmpl w:val="631209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93381E"/>
    <w:multiLevelType w:val="hybridMultilevel"/>
    <w:tmpl w:val="398C1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8F79CB"/>
    <w:multiLevelType w:val="hybridMultilevel"/>
    <w:tmpl w:val="F02C4C4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45C54827"/>
    <w:multiLevelType w:val="hybridMultilevel"/>
    <w:tmpl w:val="810629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C360E9"/>
    <w:multiLevelType w:val="hybridMultilevel"/>
    <w:tmpl w:val="1542D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77065B"/>
    <w:multiLevelType w:val="hybridMultilevel"/>
    <w:tmpl w:val="989866DA"/>
    <w:lvl w:ilvl="0" w:tplc="3E70D3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2D45BF"/>
    <w:multiLevelType w:val="hybridMultilevel"/>
    <w:tmpl w:val="F5AED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2A1C01"/>
    <w:multiLevelType w:val="hybridMultilevel"/>
    <w:tmpl w:val="2C2AB1C6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0">
    <w:nsid w:val="672969E6"/>
    <w:multiLevelType w:val="multilevel"/>
    <w:tmpl w:val="F9E2F0F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8"/>
  </w:num>
  <w:num w:numId="9">
    <w:abstractNumId w:val="1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43E"/>
    <w:rsid w:val="0000547B"/>
    <w:rsid w:val="000069B9"/>
    <w:rsid w:val="00011967"/>
    <w:rsid w:val="00014FE8"/>
    <w:rsid w:val="00020AD4"/>
    <w:rsid w:val="00021F10"/>
    <w:rsid w:val="00026FF2"/>
    <w:rsid w:val="00037EFA"/>
    <w:rsid w:val="000453B0"/>
    <w:rsid w:val="000457E9"/>
    <w:rsid w:val="000540E3"/>
    <w:rsid w:val="00057480"/>
    <w:rsid w:val="0006413B"/>
    <w:rsid w:val="00071CB8"/>
    <w:rsid w:val="00072A40"/>
    <w:rsid w:val="00074D4B"/>
    <w:rsid w:val="00080C98"/>
    <w:rsid w:val="000878AB"/>
    <w:rsid w:val="00093C0D"/>
    <w:rsid w:val="000958A0"/>
    <w:rsid w:val="000A139C"/>
    <w:rsid w:val="000A7BF4"/>
    <w:rsid w:val="000B7D31"/>
    <w:rsid w:val="000D1D83"/>
    <w:rsid w:val="000D4B77"/>
    <w:rsid w:val="000D4D8B"/>
    <w:rsid w:val="000E0DCD"/>
    <w:rsid w:val="000E5646"/>
    <w:rsid w:val="000E63CE"/>
    <w:rsid w:val="000F121D"/>
    <w:rsid w:val="000F5285"/>
    <w:rsid w:val="000F5979"/>
    <w:rsid w:val="00103BA5"/>
    <w:rsid w:val="00104757"/>
    <w:rsid w:val="00114EAB"/>
    <w:rsid w:val="00125AA8"/>
    <w:rsid w:val="00127156"/>
    <w:rsid w:val="0013472F"/>
    <w:rsid w:val="00141BCE"/>
    <w:rsid w:val="001442A8"/>
    <w:rsid w:val="00150576"/>
    <w:rsid w:val="001658B2"/>
    <w:rsid w:val="001733E0"/>
    <w:rsid w:val="001773B7"/>
    <w:rsid w:val="00177514"/>
    <w:rsid w:val="0018548B"/>
    <w:rsid w:val="001967AD"/>
    <w:rsid w:val="001A4FBD"/>
    <w:rsid w:val="001B1888"/>
    <w:rsid w:val="001C2ACB"/>
    <w:rsid w:val="001C4DD3"/>
    <w:rsid w:val="001C7D03"/>
    <w:rsid w:val="001D211E"/>
    <w:rsid w:val="001E518A"/>
    <w:rsid w:val="001F156B"/>
    <w:rsid w:val="001F21EE"/>
    <w:rsid w:val="001F2E0A"/>
    <w:rsid w:val="001F5EEA"/>
    <w:rsid w:val="00200146"/>
    <w:rsid w:val="00206634"/>
    <w:rsid w:val="00211DA8"/>
    <w:rsid w:val="002134A2"/>
    <w:rsid w:val="00215D7F"/>
    <w:rsid w:val="00226728"/>
    <w:rsid w:val="00226D94"/>
    <w:rsid w:val="002457DF"/>
    <w:rsid w:val="00253C34"/>
    <w:rsid w:val="00270743"/>
    <w:rsid w:val="002854F6"/>
    <w:rsid w:val="00286AC1"/>
    <w:rsid w:val="00286D82"/>
    <w:rsid w:val="002949EE"/>
    <w:rsid w:val="002955F0"/>
    <w:rsid w:val="002A396A"/>
    <w:rsid w:val="002B3EE8"/>
    <w:rsid w:val="002C143E"/>
    <w:rsid w:val="002C50DE"/>
    <w:rsid w:val="002C67D5"/>
    <w:rsid w:val="002C6839"/>
    <w:rsid w:val="002C7817"/>
    <w:rsid w:val="002E4334"/>
    <w:rsid w:val="00300AB6"/>
    <w:rsid w:val="00305783"/>
    <w:rsid w:val="0031284C"/>
    <w:rsid w:val="00315036"/>
    <w:rsid w:val="00316E03"/>
    <w:rsid w:val="003175E1"/>
    <w:rsid w:val="00327795"/>
    <w:rsid w:val="00330CA9"/>
    <w:rsid w:val="00342912"/>
    <w:rsid w:val="00344BF7"/>
    <w:rsid w:val="00353E8D"/>
    <w:rsid w:val="00357850"/>
    <w:rsid w:val="00357FDA"/>
    <w:rsid w:val="00367CB0"/>
    <w:rsid w:val="00371D45"/>
    <w:rsid w:val="003762A6"/>
    <w:rsid w:val="0038268F"/>
    <w:rsid w:val="00384699"/>
    <w:rsid w:val="00386A2C"/>
    <w:rsid w:val="00393D0E"/>
    <w:rsid w:val="00394DDB"/>
    <w:rsid w:val="003B75EA"/>
    <w:rsid w:val="003C287A"/>
    <w:rsid w:val="003C46B8"/>
    <w:rsid w:val="003D1AAA"/>
    <w:rsid w:val="003D5F69"/>
    <w:rsid w:val="003D73FE"/>
    <w:rsid w:val="003E0788"/>
    <w:rsid w:val="003E2BE2"/>
    <w:rsid w:val="003E44C2"/>
    <w:rsid w:val="00400F83"/>
    <w:rsid w:val="00404AAA"/>
    <w:rsid w:val="00407017"/>
    <w:rsid w:val="00413FF0"/>
    <w:rsid w:val="00420492"/>
    <w:rsid w:val="0042393E"/>
    <w:rsid w:val="00425168"/>
    <w:rsid w:val="004276F0"/>
    <w:rsid w:val="00430C7E"/>
    <w:rsid w:val="004365B6"/>
    <w:rsid w:val="0043780B"/>
    <w:rsid w:val="00452384"/>
    <w:rsid w:val="004546B1"/>
    <w:rsid w:val="00462C76"/>
    <w:rsid w:val="00465420"/>
    <w:rsid w:val="00470280"/>
    <w:rsid w:val="00493869"/>
    <w:rsid w:val="00496878"/>
    <w:rsid w:val="004A1611"/>
    <w:rsid w:val="004A34E6"/>
    <w:rsid w:val="004C241E"/>
    <w:rsid w:val="004C3BBF"/>
    <w:rsid w:val="004C3C31"/>
    <w:rsid w:val="004C63EA"/>
    <w:rsid w:val="004D4A6F"/>
    <w:rsid w:val="004D6FFD"/>
    <w:rsid w:val="004E1AE0"/>
    <w:rsid w:val="004E3B61"/>
    <w:rsid w:val="004E4917"/>
    <w:rsid w:val="004E5B9C"/>
    <w:rsid w:val="004F00BF"/>
    <w:rsid w:val="004F425E"/>
    <w:rsid w:val="004F4947"/>
    <w:rsid w:val="004F4A37"/>
    <w:rsid w:val="004F70E9"/>
    <w:rsid w:val="00501878"/>
    <w:rsid w:val="005050BE"/>
    <w:rsid w:val="00512E35"/>
    <w:rsid w:val="00515ED5"/>
    <w:rsid w:val="00517274"/>
    <w:rsid w:val="005250EC"/>
    <w:rsid w:val="005254A7"/>
    <w:rsid w:val="00526100"/>
    <w:rsid w:val="0055064D"/>
    <w:rsid w:val="00557ED3"/>
    <w:rsid w:val="0056075F"/>
    <w:rsid w:val="0056470A"/>
    <w:rsid w:val="00567710"/>
    <w:rsid w:val="00573F3A"/>
    <w:rsid w:val="00576A6D"/>
    <w:rsid w:val="00577129"/>
    <w:rsid w:val="005935A0"/>
    <w:rsid w:val="005A4753"/>
    <w:rsid w:val="005A5D57"/>
    <w:rsid w:val="005B3668"/>
    <w:rsid w:val="005B4F10"/>
    <w:rsid w:val="005E5767"/>
    <w:rsid w:val="0060085E"/>
    <w:rsid w:val="00607311"/>
    <w:rsid w:val="006079E5"/>
    <w:rsid w:val="00614A70"/>
    <w:rsid w:val="00617FBF"/>
    <w:rsid w:val="00627772"/>
    <w:rsid w:val="00631207"/>
    <w:rsid w:val="006318F4"/>
    <w:rsid w:val="00654333"/>
    <w:rsid w:val="00670641"/>
    <w:rsid w:val="00670C42"/>
    <w:rsid w:val="00673C26"/>
    <w:rsid w:val="00677011"/>
    <w:rsid w:val="006848E7"/>
    <w:rsid w:val="00687385"/>
    <w:rsid w:val="00687AF6"/>
    <w:rsid w:val="006964B4"/>
    <w:rsid w:val="00697F30"/>
    <w:rsid w:val="006A0EFA"/>
    <w:rsid w:val="006A0F78"/>
    <w:rsid w:val="006A2057"/>
    <w:rsid w:val="006A439E"/>
    <w:rsid w:val="006A4BF5"/>
    <w:rsid w:val="006B205B"/>
    <w:rsid w:val="006C1831"/>
    <w:rsid w:val="006C2142"/>
    <w:rsid w:val="006D5429"/>
    <w:rsid w:val="006E01EA"/>
    <w:rsid w:val="006E26F8"/>
    <w:rsid w:val="006E6B13"/>
    <w:rsid w:val="006E7A77"/>
    <w:rsid w:val="006F7389"/>
    <w:rsid w:val="00702BD0"/>
    <w:rsid w:val="00704FF5"/>
    <w:rsid w:val="00706764"/>
    <w:rsid w:val="007112C0"/>
    <w:rsid w:val="00712666"/>
    <w:rsid w:val="00715C45"/>
    <w:rsid w:val="00720728"/>
    <w:rsid w:val="00732127"/>
    <w:rsid w:val="0075099B"/>
    <w:rsid w:val="00751208"/>
    <w:rsid w:val="0075140B"/>
    <w:rsid w:val="00751CB0"/>
    <w:rsid w:val="007537DA"/>
    <w:rsid w:val="00763861"/>
    <w:rsid w:val="0077089D"/>
    <w:rsid w:val="007728E2"/>
    <w:rsid w:val="00780ED5"/>
    <w:rsid w:val="0078391B"/>
    <w:rsid w:val="007844B2"/>
    <w:rsid w:val="00787397"/>
    <w:rsid w:val="00795763"/>
    <w:rsid w:val="007A53B0"/>
    <w:rsid w:val="007A6B7E"/>
    <w:rsid w:val="007C0E2A"/>
    <w:rsid w:val="007C3B80"/>
    <w:rsid w:val="007E3048"/>
    <w:rsid w:val="008058EF"/>
    <w:rsid w:val="008117C3"/>
    <w:rsid w:val="008203B0"/>
    <w:rsid w:val="00823892"/>
    <w:rsid w:val="00824F13"/>
    <w:rsid w:val="00825159"/>
    <w:rsid w:val="00833E97"/>
    <w:rsid w:val="0083479E"/>
    <w:rsid w:val="00845C50"/>
    <w:rsid w:val="00851DA7"/>
    <w:rsid w:val="00866A3B"/>
    <w:rsid w:val="00867ADB"/>
    <w:rsid w:val="00874D78"/>
    <w:rsid w:val="0088030E"/>
    <w:rsid w:val="008825CD"/>
    <w:rsid w:val="00884E65"/>
    <w:rsid w:val="00886268"/>
    <w:rsid w:val="00887F02"/>
    <w:rsid w:val="008905F6"/>
    <w:rsid w:val="00892BD7"/>
    <w:rsid w:val="0089413E"/>
    <w:rsid w:val="00897158"/>
    <w:rsid w:val="008972AF"/>
    <w:rsid w:val="008A65C0"/>
    <w:rsid w:val="008A68F5"/>
    <w:rsid w:val="008B5C3C"/>
    <w:rsid w:val="008C341A"/>
    <w:rsid w:val="008D01D2"/>
    <w:rsid w:val="008D4671"/>
    <w:rsid w:val="008E0B18"/>
    <w:rsid w:val="008E1C72"/>
    <w:rsid w:val="008E32D7"/>
    <w:rsid w:val="008E685F"/>
    <w:rsid w:val="008F07E1"/>
    <w:rsid w:val="008F0EB6"/>
    <w:rsid w:val="00917C6C"/>
    <w:rsid w:val="0092088A"/>
    <w:rsid w:val="00927154"/>
    <w:rsid w:val="0092771B"/>
    <w:rsid w:val="00941E69"/>
    <w:rsid w:val="00961ED8"/>
    <w:rsid w:val="00965376"/>
    <w:rsid w:val="009747D2"/>
    <w:rsid w:val="00983873"/>
    <w:rsid w:val="00986B4F"/>
    <w:rsid w:val="00990E89"/>
    <w:rsid w:val="009963A4"/>
    <w:rsid w:val="009A0120"/>
    <w:rsid w:val="009A489B"/>
    <w:rsid w:val="009B1AD4"/>
    <w:rsid w:val="009B1FC0"/>
    <w:rsid w:val="009B3583"/>
    <w:rsid w:val="009B5CE7"/>
    <w:rsid w:val="009D3633"/>
    <w:rsid w:val="009E3709"/>
    <w:rsid w:val="009E4E1D"/>
    <w:rsid w:val="009E7A08"/>
    <w:rsid w:val="009F7D9A"/>
    <w:rsid w:val="00A04AB2"/>
    <w:rsid w:val="00A0601E"/>
    <w:rsid w:val="00A12948"/>
    <w:rsid w:val="00A32B11"/>
    <w:rsid w:val="00A34D74"/>
    <w:rsid w:val="00A41D2F"/>
    <w:rsid w:val="00A42C20"/>
    <w:rsid w:val="00A452E9"/>
    <w:rsid w:val="00A45312"/>
    <w:rsid w:val="00A45636"/>
    <w:rsid w:val="00A57865"/>
    <w:rsid w:val="00A63507"/>
    <w:rsid w:val="00A65BDF"/>
    <w:rsid w:val="00A6677E"/>
    <w:rsid w:val="00A81030"/>
    <w:rsid w:val="00A81B40"/>
    <w:rsid w:val="00A839F6"/>
    <w:rsid w:val="00A87A1B"/>
    <w:rsid w:val="00A93AEF"/>
    <w:rsid w:val="00A93E38"/>
    <w:rsid w:val="00A94F3E"/>
    <w:rsid w:val="00AA1493"/>
    <w:rsid w:val="00AA1E1C"/>
    <w:rsid w:val="00AB02E0"/>
    <w:rsid w:val="00AC2A53"/>
    <w:rsid w:val="00AD2B56"/>
    <w:rsid w:val="00AD5D5B"/>
    <w:rsid w:val="00AE02AD"/>
    <w:rsid w:val="00AE2B64"/>
    <w:rsid w:val="00AE5CCD"/>
    <w:rsid w:val="00AE74F5"/>
    <w:rsid w:val="00AF6C32"/>
    <w:rsid w:val="00B129E9"/>
    <w:rsid w:val="00B1621E"/>
    <w:rsid w:val="00B2165E"/>
    <w:rsid w:val="00B27894"/>
    <w:rsid w:val="00B34D31"/>
    <w:rsid w:val="00B36871"/>
    <w:rsid w:val="00B42C33"/>
    <w:rsid w:val="00B52E65"/>
    <w:rsid w:val="00B53EFF"/>
    <w:rsid w:val="00B703F6"/>
    <w:rsid w:val="00B819EF"/>
    <w:rsid w:val="00B94D06"/>
    <w:rsid w:val="00B95A2B"/>
    <w:rsid w:val="00B964FA"/>
    <w:rsid w:val="00BA2639"/>
    <w:rsid w:val="00BC28DB"/>
    <w:rsid w:val="00BC3A8A"/>
    <w:rsid w:val="00BD6F20"/>
    <w:rsid w:val="00BE3C97"/>
    <w:rsid w:val="00BE7594"/>
    <w:rsid w:val="00BF1552"/>
    <w:rsid w:val="00BF3E80"/>
    <w:rsid w:val="00BF7458"/>
    <w:rsid w:val="00C03166"/>
    <w:rsid w:val="00C03445"/>
    <w:rsid w:val="00C07466"/>
    <w:rsid w:val="00C10957"/>
    <w:rsid w:val="00C249CA"/>
    <w:rsid w:val="00C24D01"/>
    <w:rsid w:val="00C26226"/>
    <w:rsid w:val="00C35C92"/>
    <w:rsid w:val="00C36046"/>
    <w:rsid w:val="00C40977"/>
    <w:rsid w:val="00C445F0"/>
    <w:rsid w:val="00C45430"/>
    <w:rsid w:val="00C5011D"/>
    <w:rsid w:val="00C50F31"/>
    <w:rsid w:val="00C523F5"/>
    <w:rsid w:val="00C63AA2"/>
    <w:rsid w:val="00C65159"/>
    <w:rsid w:val="00C740CB"/>
    <w:rsid w:val="00C743BE"/>
    <w:rsid w:val="00C82081"/>
    <w:rsid w:val="00C833C1"/>
    <w:rsid w:val="00C97D60"/>
    <w:rsid w:val="00CA0301"/>
    <w:rsid w:val="00CA1330"/>
    <w:rsid w:val="00CA2028"/>
    <w:rsid w:val="00CA5374"/>
    <w:rsid w:val="00CA629C"/>
    <w:rsid w:val="00CC2A5B"/>
    <w:rsid w:val="00CC4996"/>
    <w:rsid w:val="00CD6E36"/>
    <w:rsid w:val="00CE1751"/>
    <w:rsid w:val="00CE21F3"/>
    <w:rsid w:val="00CE262A"/>
    <w:rsid w:val="00CE34FC"/>
    <w:rsid w:val="00D00DAB"/>
    <w:rsid w:val="00D02149"/>
    <w:rsid w:val="00D067BD"/>
    <w:rsid w:val="00D12183"/>
    <w:rsid w:val="00D14A91"/>
    <w:rsid w:val="00D14CDE"/>
    <w:rsid w:val="00D15475"/>
    <w:rsid w:val="00D274EA"/>
    <w:rsid w:val="00D30EB9"/>
    <w:rsid w:val="00D317D7"/>
    <w:rsid w:val="00D31F6A"/>
    <w:rsid w:val="00D43E8A"/>
    <w:rsid w:val="00D47DAA"/>
    <w:rsid w:val="00D5217A"/>
    <w:rsid w:val="00D55B78"/>
    <w:rsid w:val="00D65F0E"/>
    <w:rsid w:val="00D665AA"/>
    <w:rsid w:val="00D7307B"/>
    <w:rsid w:val="00D91177"/>
    <w:rsid w:val="00D960CA"/>
    <w:rsid w:val="00DA30C1"/>
    <w:rsid w:val="00DB02FA"/>
    <w:rsid w:val="00DB2F33"/>
    <w:rsid w:val="00DB635A"/>
    <w:rsid w:val="00DC226B"/>
    <w:rsid w:val="00DC4AAC"/>
    <w:rsid w:val="00DE04A6"/>
    <w:rsid w:val="00DE39AB"/>
    <w:rsid w:val="00DE611E"/>
    <w:rsid w:val="00DF62F6"/>
    <w:rsid w:val="00E016BC"/>
    <w:rsid w:val="00E2018A"/>
    <w:rsid w:val="00E21037"/>
    <w:rsid w:val="00E223BA"/>
    <w:rsid w:val="00E24CAA"/>
    <w:rsid w:val="00E273AF"/>
    <w:rsid w:val="00E33E45"/>
    <w:rsid w:val="00E40F58"/>
    <w:rsid w:val="00E413BC"/>
    <w:rsid w:val="00E4295E"/>
    <w:rsid w:val="00E43CDA"/>
    <w:rsid w:val="00E4611F"/>
    <w:rsid w:val="00E522A1"/>
    <w:rsid w:val="00E531C1"/>
    <w:rsid w:val="00E841FC"/>
    <w:rsid w:val="00E847FC"/>
    <w:rsid w:val="00E85207"/>
    <w:rsid w:val="00E86A67"/>
    <w:rsid w:val="00E93BDD"/>
    <w:rsid w:val="00E94E33"/>
    <w:rsid w:val="00E96C70"/>
    <w:rsid w:val="00EA372A"/>
    <w:rsid w:val="00EA3921"/>
    <w:rsid w:val="00EB2E7C"/>
    <w:rsid w:val="00EB49A5"/>
    <w:rsid w:val="00EB7E65"/>
    <w:rsid w:val="00EC1AF3"/>
    <w:rsid w:val="00EC66D7"/>
    <w:rsid w:val="00ED3061"/>
    <w:rsid w:val="00ED56D7"/>
    <w:rsid w:val="00EE0585"/>
    <w:rsid w:val="00EE48F2"/>
    <w:rsid w:val="00EE5770"/>
    <w:rsid w:val="00EE7D2A"/>
    <w:rsid w:val="00F17D5B"/>
    <w:rsid w:val="00F223AF"/>
    <w:rsid w:val="00F264AC"/>
    <w:rsid w:val="00F31150"/>
    <w:rsid w:val="00F330DD"/>
    <w:rsid w:val="00F332E4"/>
    <w:rsid w:val="00F452BF"/>
    <w:rsid w:val="00F46685"/>
    <w:rsid w:val="00F47AD2"/>
    <w:rsid w:val="00F557F2"/>
    <w:rsid w:val="00F673FA"/>
    <w:rsid w:val="00F674C2"/>
    <w:rsid w:val="00F73D97"/>
    <w:rsid w:val="00F74716"/>
    <w:rsid w:val="00F74E2A"/>
    <w:rsid w:val="00F775DF"/>
    <w:rsid w:val="00F81FB7"/>
    <w:rsid w:val="00F853F6"/>
    <w:rsid w:val="00F862F0"/>
    <w:rsid w:val="00F8726F"/>
    <w:rsid w:val="00F87CF5"/>
    <w:rsid w:val="00F948F9"/>
    <w:rsid w:val="00FA2537"/>
    <w:rsid w:val="00FB5290"/>
    <w:rsid w:val="00FC6D9C"/>
    <w:rsid w:val="00FC7F5F"/>
    <w:rsid w:val="00FD0E17"/>
    <w:rsid w:val="00FD1D91"/>
    <w:rsid w:val="00FD481F"/>
    <w:rsid w:val="00FF0CDE"/>
    <w:rsid w:val="00FF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5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472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table" w:styleId="a4">
    <w:name w:val="Table Grid"/>
    <w:basedOn w:val="a1"/>
    <w:uiPriority w:val="59"/>
    <w:rsid w:val="00DC22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A6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629C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1658B2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15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15D7F"/>
  </w:style>
  <w:style w:type="paragraph" w:styleId="a9">
    <w:name w:val="footer"/>
    <w:basedOn w:val="a"/>
    <w:link w:val="aa"/>
    <w:uiPriority w:val="99"/>
    <w:unhideWhenUsed/>
    <w:rsid w:val="00215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5D7F"/>
  </w:style>
  <w:style w:type="paragraph" w:styleId="ab">
    <w:name w:val="List Paragraph"/>
    <w:basedOn w:val="a"/>
    <w:uiPriority w:val="34"/>
    <w:qFormat/>
    <w:rsid w:val="00702BD0"/>
    <w:pPr>
      <w:ind w:left="720"/>
      <w:contextualSpacing/>
    </w:pPr>
  </w:style>
  <w:style w:type="paragraph" w:customStyle="1" w:styleId="ConsPlusNormal">
    <w:name w:val="ConsPlusNormal"/>
    <w:rsid w:val="00917C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Normal">
    <w:name w:val="ConsNormal"/>
    <w:rsid w:val="00E273A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071C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5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472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table" w:styleId="a4">
    <w:name w:val="Table Grid"/>
    <w:basedOn w:val="a1"/>
    <w:uiPriority w:val="59"/>
    <w:rsid w:val="00DC22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A6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629C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1658B2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15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15D7F"/>
  </w:style>
  <w:style w:type="paragraph" w:styleId="a9">
    <w:name w:val="footer"/>
    <w:basedOn w:val="a"/>
    <w:link w:val="aa"/>
    <w:uiPriority w:val="99"/>
    <w:unhideWhenUsed/>
    <w:rsid w:val="00215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5D7F"/>
  </w:style>
  <w:style w:type="paragraph" w:styleId="ab">
    <w:name w:val="List Paragraph"/>
    <w:basedOn w:val="a"/>
    <w:uiPriority w:val="34"/>
    <w:qFormat/>
    <w:rsid w:val="00702BD0"/>
    <w:pPr>
      <w:ind w:left="720"/>
      <w:contextualSpacing/>
    </w:pPr>
  </w:style>
  <w:style w:type="paragraph" w:customStyle="1" w:styleId="ConsPlusNormal">
    <w:name w:val="ConsPlusNormal"/>
    <w:rsid w:val="00917C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Normal">
    <w:name w:val="ConsNormal"/>
    <w:rsid w:val="00E273A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071C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9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772A5-6937-4960-BA2B-6C45935DB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0</TotalTime>
  <Pages>3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sefsd</dc:creator>
  <cp:lastModifiedBy>1</cp:lastModifiedBy>
  <cp:revision>129</cp:revision>
  <cp:lastPrinted>2019-06-24T10:58:00Z</cp:lastPrinted>
  <dcterms:created xsi:type="dcterms:W3CDTF">2012-08-13T07:06:00Z</dcterms:created>
  <dcterms:modified xsi:type="dcterms:W3CDTF">2019-09-30T07:47:00Z</dcterms:modified>
</cp:coreProperties>
</file>